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1446B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331D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86713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1331D6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F367E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8E482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331D6" w:rsidRPr="001331D6" w:rsidTr="001331D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9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1331D6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E32ADB3">
            <wp:extent cx="5435481" cy="396000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331D6" w:rsidRPr="001331D6" w:rsidTr="001331D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1331D6" w:rsidRPr="001331D6" w:rsidTr="001331D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1331D6" w:rsidRPr="001331D6" w:rsidTr="001331D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  <w:tr w:rsidR="001331D6" w:rsidRPr="001331D6" w:rsidTr="001331D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  <w:tr w:rsidR="001331D6" w:rsidRPr="001331D6" w:rsidTr="001331D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  <w:tr w:rsidR="001331D6" w:rsidRPr="001331D6" w:rsidTr="001331D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5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1331D6" w:rsidRPr="001331D6" w:rsidTr="001331D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331D6" w:rsidRPr="001331D6" w:rsidRDefault="001331D6" w:rsidP="00133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33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1331D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31D6">
        <w:drawing>
          <wp:inline distT="0" distB="0" distL="0" distR="0">
            <wp:extent cx="5612130" cy="1207842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F21" w:rsidRDefault="00326F21" w:rsidP="005B6A4C">
      <w:pPr>
        <w:spacing w:after="0" w:line="240" w:lineRule="auto"/>
      </w:pPr>
      <w:r>
        <w:separator/>
      </w:r>
    </w:p>
  </w:endnote>
  <w:endnote w:type="continuationSeparator" w:id="0">
    <w:p w:rsidR="00326F21" w:rsidRDefault="00326F2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F21" w:rsidRDefault="00326F21" w:rsidP="005B6A4C">
      <w:pPr>
        <w:spacing w:after="0" w:line="240" w:lineRule="auto"/>
      </w:pPr>
      <w:r>
        <w:separator/>
      </w:r>
    </w:p>
  </w:footnote>
  <w:footnote w:type="continuationSeparator" w:id="0">
    <w:p w:rsidR="00326F21" w:rsidRDefault="00326F2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26F21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7098"/>
    <w:rsid w:val="00410827"/>
    <w:rsid w:val="0041083D"/>
    <w:rsid w:val="00410B3E"/>
    <w:rsid w:val="00412C86"/>
    <w:rsid w:val="00412C9E"/>
    <w:rsid w:val="004146F1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3EF6C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E3DB-6395-456C-8E84-7D412FA6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11-09T16:43:00Z</dcterms:created>
  <dcterms:modified xsi:type="dcterms:W3CDTF">2018-11-09T16:47:00Z</dcterms:modified>
</cp:coreProperties>
</file>